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49CD" w14:textId="6A91E29C" w:rsidR="002B6387" w:rsidRDefault="002B6387" w:rsidP="002B6387">
      <w:r>
        <w:rPr>
          <w:noProof/>
        </w:rPr>
        <w:drawing>
          <wp:anchor distT="0" distB="0" distL="114300" distR="114300" simplePos="0" relativeHeight="251672576" behindDoc="0" locked="0" layoutInCell="1" allowOverlap="1" wp14:anchorId="79AF6A16" wp14:editId="56BDDDE5">
            <wp:simplePos x="0" y="0"/>
            <wp:positionH relativeFrom="column">
              <wp:posOffset>-1048604</wp:posOffset>
            </wp:positionH>
            <wp:positionV relativeFrom="paragraph">
              <wp:posOffset>-1228944</wp:posOffset>
            </wp:positionV>
            <wp:extent cx="7478395" cy="10575925"/>
            <wp:effectExtent l="0" t="0" r="8255" b="0"/>
            <wp:wrapNone/>
            <wp:docPr id="25390743" name="図 3" descr="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743" name="図 3" descr="手紙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1057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04F09" w14:textId="4CB96709" w:rsidR="002B6387" w:rsidRDefault="002763F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F63C8" wp14:editId="1915C248">
                <wp:simplePos x="0" y="0"/>
                <wp:positionH relativeFrom="column">
                  <wp:posOffset>4201984</wp:posOffset>
                </wp:positionH>
                <wp:positionV relativeFrom="paragraph">
                  <wp:posOffset>5529918</wp:posOffset>
                </wp:positionV>
                <wp:extent cx="1068070" cy="231532"/>
                <wp:effectExtent l="0" t="0" r="0" b="0"/>
                <wp:wrapNone/>
                <wp:docPr id="203803683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231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448F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6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30.85pt;margin-top:435.45pt;width:84.1pt;height:1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" filled="f" stroked="f" strokeweight=".5pt">
                <v:textbox>
                  <w:txbxContent>
                    <w:p w14:paraId="6084448F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723DE" wp14:editId="3414F1DE">
                <wp:simplePos x="0" y="0"/>
                <wp:positionH relativeFrom="column">
                  <wp:posOffset>3175716</wp:posOffset>
                </wp:positionH>
                <wp:positionV relativeFrom="paragraph">
                  <wp:posOffset>5563964</wp:posOffset>
                </wp:positionV>
                <wp:extent cx="814070" cy="238327"/>
                <wp:effectExtent l="0" t="0" r="0" b="0"/>
                <wp:wrapNone/>
                <wp:docPr id="11227756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3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7AB6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23DE" id="_x0000_s1027" type="#_x0000_t202" style="position:absolute;margin-left:250.05pt;margin-top:438.1pt;width:64.1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EBGgIAADM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" filled="f" stroked="f" strokeweight=".5pt">
                <v:textbox>
                  <w:txbxContent>
                    <w:p w14:paraId="5B0E7AB6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B96C8" wp14:editId="6D28EDFD">
                <wp:simplePos x="0" y="0"/>
                <wp:positionH relativeFrom="column">
                  <wp:posOffset>2261316</wp:posOffset>
                </wp:positionH>
                <wp:positionV relativeFrom="paragraph">
                  <wp:posOffset>5563965</wp:posOffset>
                </wp:positionV>
                <wp:extent cx="814070" cy="197728"/>
                <wp:effectExtent l="0" t="0" r="0" b="0"/>
                <wp:wrapNone/>
                <wp:docPr id="19319450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97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12702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96C8" id="_x0000_s1028" type="#_x0000_t202" style="position:absolute;margin-left:178.05pt;margin-top:438.1pt;width:64.1pt;height:15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" filled="f" stroked="f" strokeweight=".5pt">
                <v:textbox>
                  <w:txbxContent>
                    <w:p w14:paraId="01F12702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29BC0" wp14:editId="07C5007C">
                <wp:simplePos x="0" y="0"/>
                <wp:positionH relativeFrom="column">
                  <wp:posOffset>130959</wp:posOffset>
                </wp:positionH>
                <wp:positionV relativeFrom="paragraph">
                  <wp:posOffset>5529918</wp:posOffset>
                </wp:positionV>
                <wp:extent cx="2035810" cy="232140"/>
                <wp:effectExtent l="0" t="0" r="0" b="0"/>
                <wp:wrapNone/>
                <wp:docPr id="49465928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3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D7A6E" w14:textId="0527EEDF" w:rsidR="002B6387" w:rsidRPr="002B6387" w:rsidRDefault="002B6387" w:rsidP="002B6387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9BC0" id="_x0000_s1029" type="#_x0000_t202" style="position:absolute;margin-left:10.3pt;margin-top:435.45pt;width:160.3pt;height:1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" filled="f" stroked="f" strokeweight=".5pt">
                <v:textbox>
                  <w:txbxContent>
                    <w:p w14:paraId="16FD7A6E" w14:textId="0527EEDF" w:rsidR="002B6387" w:rsidRPr="002B6387" w:rsidRDefault="002B6387" w:rsidP="002B6387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0BC43" wp14:editId="50B2EF27">
                <wp:simplePos x="0" y="0"/>
                <wp:positionH relativeFrom="column">
                  <wp:posOffset>797303</wp:posOffset>
                </wp:positionH>
                <wp:positionV relativeFrom="paragraph">
                  <wp:posOffset>5204041</wp:posOffset>
                </wp:positionV>
                <wp:extent cx="1367155" cy="198093"/>
                <wp:effectExtent l="0" t="0" r="0" b="0"/>
                <wp:wrapNone/>
                <wp:docPr id="78442861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98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02053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BC43" id="_x0000_s1030" type="#_x0000_t202" style="position:absolute;margin-left:62.8pt;margin-top:409.75pt;width:107.65pt;height:15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" filled="f" stroked="f" strokeweight=".5pt">
                <v:textbox>
                  <w:txbxContent>
                    <w:p w14:paraId="45302053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77B0D" wp14:editId="4BE335BA">
                <wp:simplePos x="0" y="0"/>
                <wp:positionH relativeFrom="column">
                  <wp:posOffset>967537</wp:posOffset>
                </wp:positionH>
                <wp:positionV relativeFrom="paragraph">
                  <wp:posOffset>4236139</wp:posOffset>
                </wp:positionV>
                <wp:extent cx="2035810" cy="223736"/>
                <wp:effectExtent l="0" t="0" r="0" b="5080"/>
                <wp:wrapNone/>
                <wp:docPr id="77503953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23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2A818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7B0D" id="_x0000_s1031" type="#_x0000_t202" style="position:absolute;margin-left:76.2pt;margin-top:333.55pt;width:160.3pt;height:1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R4GwIAADM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" filled="f" stroked="f" strokeweight=".5pt">
                <v:textbox>
                  <w:txbxContent>
                    <w:p w14:paraId="0432A818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FB880" wp14:editId="032C7D5F">
                <wp:simplePos x="0" y="0"/>
                <wp:positionH relativeFrom="column">
                  <wp:posOffset>967537</wp:posOffset>
                </wp:positionH>
                <wp:positionV relativeFrom="paragraph">
                  <wp:posOffset>4031858</wp:posOffset>
                </wp:positionV>
                <wp:extent cx="2035810" cy="202957"/>
                <wp:effectExtent l="0" t="0" r="0" b="6985"/>
                <wp:wrapNone/>
                <wp:docPr id="11191711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02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2D180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B880" id="_x0000_s1032" type="#_x0000_t202" style="position:absolute;margin-left:76.2pt;margin-top:317.45pt;width:160.3pt;height:1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NIGg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" filled="f" stroked="f" strokeweight=".5pt">
                <v:textbox>
                  <w:txbxContent>
                    <w:p w14:paraId="5262D180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93EDB" wp14:editId="4D6BE307">
                <wp:simplePos x="0" y="0"/>
                <wp:positionH relativeFrom="column">
                  <wp:posOffset>3666963</wp:posOffset>
                </wp:positionH>
                <wp:positionV relativeFrom="paragraph">
                  <wp:posOffset>3793531</wp:posOffset>
                </wp:positionV>
                <wp:extent cx="2035810" cy="202956"/>
                <wp:effectExtent l="0" t="0" r="0" b="6985"/>
                <wp:wrapNone/>
                <wp:docPr id="98788144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DD9D0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3EDB" id="_x0000_s1033" type="#_x0000_t202" style="position:absolute;margin-left:288.75pt;margin-top:298.7pt;width:160.3pt;height:1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Vo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" filled="f" stroked="f" strokeweight=".5pt">
                <v:textbox>
                  <w:txbxContent>
                    <w:p w14:paraId="413DD9D0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9B636" wp14:editId="321212F4">
                <wp:simplePos x="0" y="0"/>
                <wp:positionH relativeFrom="column">
                  <wp:posOffset>3666963</wp:posOffset>
                </wp:positionH>
                <wp:positionV relativeFrom="paragraph">
                  <wp:posOffset>3608705</wp:posOffset>
                </wp:positionV>
                <wp:extent cx="2035810" cy="217548"/>
                <wp:effectExtent l="0" t="0" r="0" b="0"/>
                <wp:wrapNone/>
                <wp:docPr id="22288383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1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EDC6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B636" id="_x0000_s1034" type="#_x0000_t202" style="position:absolute;margin-left:288.75pt;margin-top:284.15pt;width:160.3pt;height:17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+TGw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" filled="f" stroked="f" strokeweight=".5pt">
                <v:textbox>
                  <w:txbxContent>
                    <w:p w14:paraId="5F51EDC6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2AD02" wp14:editId="299E2A85">
                <wp:simplePos x="0" y="0"/>
                <wp:positionH relativeFrom="column">
                  <wp:posOffset>1379855</wp:posOffset>
                </wp:positionH>
                <wp:positionV relativeFrom="paragraph">
                  <wp:posOffset>3344329</wp:posOffset>
                </wp:positionV>
                <wp:extent cx="2035810" cy="238328"/>
                <wp:effectExtent l="0" t="0" r="0" b="0"/>
                <wp:wrapNone/>
                <wp:docPr id="21206605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3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9A454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AD02" id="_x0000_s1035" type="#_x0000_t202" style="position:absolute;margin-left:108.65pt;margin-top:263.35pt;width:160.3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O2GwIAADM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" filled="f" stroked="f" strokeweight=".5pt">
                <v:textbox>
                  <w:txbxContent>
                    <w:p w14:paraId="2519A454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CCD15" wp14:editId="4CF4B466">
                <wp:simplePos x="0" y="0"/>
                <wp:positionH relativeFrom="column">
                  <wp:posOffset>1382111</wp:posOffset>
                </wp:positionH>
                <wp:positionV relativeFrom="paragraph">
                  <wp:posOffset>3195036</wp:posOffset>
                </wp:positionV>
                <wp:extent cx="2035810" cy="217548"/>
                <wp:effectExtent l="0" t="0" r="0" b="0"/>
                <wp:wrapNone/>
                <wp:docPr id="3650604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1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0424A" w14:textId="77777777" w:rsidR="002763F8" w:rsidRPr="002B6387" w:rsidRDefault="002763F8" w:rsidP="002763F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CD15" id="_x0000_s1036" type="#_x0000_t202" style="position:absolute;margin-left:108.85pt;margin-top:251.6pt;width:160.3pt;height:17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gqHA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" filled="f" stroked="f" strokeweight=".5pt">
                <v:textbox>
                  <w:txbxContent>
                    <w:p w14:paraId="1220424A" w14:textId="77777777" w:rsidR="002763F8" w:rsidRPr="002B6387" w:rsidRDefault="002763F8" w:rsidP="002763F8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0B3FE" wp14:editId="116C5EDD">
                <wp:simplePos x="0" y="0"/>
                <wp:positionH relativeFrom="column">
                  <wp:posOffset>1380963</wp:posOffset>
                </wp:positionH>
                <wp:positionV relativeFrom="paragraph">
                  <wp:posOffset>2976407</wp:posOffset>
                </wp:positionV>
                <wp:extent cx="2035810" cy="217548"/>
                <wp:effectExtent l="0" t="0" r="0" b="0"/>
                <wp:wrapNone/>
                <wp:docPr id="14439276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1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C2C95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B3FE" id="_x0000_s1037" type="#_x0000_t202" style="position:absolute;margin-left:108.75pt;margin-top:234.35pt;width:160.3pt;height:17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ylGQ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" filled="f" stroked="f" strokeweight=".5pt">
                <v:textbox>
                  <w:txbxContent>
                    <w:p w14:paraId="5ADC2C95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3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3F90B" wp14:editId="4BC1F014">
                <wp:simplePos x="0" y="0"/>
                <wp:positionH relativeFrom="column">
                  <wp:posOffset>3318444</wp:posOffset>
                </wp:positionH>
                <wp:positionV relativeFrom="paragraph">
                  <wp:posOffset>2032153</wp:posOffset>
                </wp:positionV>
                <wp:extent cx="2036269" cy="238184"/>
                <wp:effectExtent l="0" t="0" r="0" b="0"/>
                <wp:wrapNone/>
                <wp:docPr id="19345523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269" cy="23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B3C53" w14:textId="77777777" w:rsidR="002B6387" w:rsidRPr="002B6387" w:rsidRDefault="002B63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3F90B" id="_x0000_s1038" type="#_x0000_t202" style="position:absolute;margin-left:261.3pt;margin-top:160pt;width:160.3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" filled="f" stroked="f" strokeweight=".5pt">
                <v:textbox>
                  <w:txbxContent>
                    <w:p w14:paraId="3D1B3C53" w14:textId="77777777" w:rsidR="002B6387" w:rsidRPr="002B6387" w:rsidRDefault="002B63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3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AA600" wp14:editId="166C607A">
                <wp:simplePos x="0" y="0"/>
                <wp:positionH relativeFrom="column">
                  <wp:posOffset>39217</wp:posOffset>
                </wp:positionH>
                <wp:positionV relativeFrom="paragraph">
                  <wp:posOffset>7140181</wp:posOffset>
                </wp:positionV>
                <wp:extent cx="5309208" cy="1851853"/>
                <wp:effectExtent l="0" t="0" r="0" b="0"/>
                <wp:wrapNone/>
                <wp:docPr id="14457772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08" cy="1851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6EA78" w14:textId="68039649" w:rsidR="002B6387" w:rsidRPr="002B6387" w:rsidRDefault="002B6387" w:rsidP="002B6387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A600" id="_x0000_s1039" type="#_x0000_t202" style="position:absolute;margin-left:3.1pt;margin-top:562.2pt;width:418.05pt;height:14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" filled="f" stroked="f" strokeweight=".5pt">
                <v:textbox>
                  <w:txbxContent>
                    <w:p w14:paraId="6BC6EA78" w14:textId="68039649" w:rsidR="002B6387" w:rsidRPr="002B6387" w:rsidRDefault="002B6387" w:rsidP="002B6387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387">
        <w:br w:type="page"/>
      </w:r>
    </w:p>
    <w:p w14:paraId="140CC476" w14:textId="48B6753A" w:rsidR="00A5798D" w:rsidRPr="002B6387" w:rsidRDefault="002B6387" w:rsidP="002B63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C132E" wp14:editId="74FB8E08">
                <wp:simplePos x="0" y="0"/>
                <wp:positionH relativeFrom="column">
                  <wp:posOffset>7905</wp:posOffset>
                </wp:positionH>
                <wp:positionV relativeFrom="paragraph">
                  <wp:posOffset>1924378</wp:posOffset>
                </wp:positionV>
                <wp:extent cx="5309208" cy="646386"/>
                <wp:effectExtent l="0" t="0" r="0" b="1905"/>
                <wp:wrapNone/>
                <wp:docPr id="133783046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08" cy="646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90D0D" w14:textId="3F463C91" w:rsidR="002B6387" w:rsidRPr="002B6387" w:rsidRDefault="002B6387" w:rsidP="002B6387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132E" id="_x0000_s1040" type="#_x0000_t202" style="position:absolute;left:0;text-align:left;margin-left:.6pt;margin-top:151.55pt;width:418.05pt;height:50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" filled="f" stroked="f" strokeweight=".5pt">
                <v:textbox>
                  <w:txbxContent>
                    <w:p w14:paraId="15390D0D" w14:textId="3F463C91" w:rsidR="002B6387" w:rsidRPr="002B6387" w:rsidRDefault="002B6387" w:rsidP="002B6387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D7BC0" wp14:editId="6E13DA65">
                <wp:simplePos x="0" y="0"/>
                <wp:positionH relativeFrom="column">
                  <wp:posOffset>7686</wp:posOffset>
                </wp:positionH>
                <wp:positionV relativeFrom="paragraph">
                  <wp:posOffset>820573</wp:posOffset>
                </wp:positionV>
                <wp:extent cx="5309208" cy="646386"/>
                <wp:effectExtent l="0" t="0" r="0" b="1905"/>
                <wp:wrapNone/>
                <wp:docPr id="19496077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08" cy="646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DE900" w14:textId="0AAFE449" w:rsidR="002B6387" w:rsidRPr="002B6387" w:rsidRDefault="002B6387" w:rsidP="002B6387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BC0" id="_x0000_s1041" type="#_x0000_t202" style="position:absolute;left:0;text-align:left;margin-left:.6pt;margin-top:64.6pt;width:418.05pt;height:50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" filled="f" stroked="f" strokeweight=".5pt">
                <v:textbox>
                  <w:txbxContent>
                    <w:p w14:paraId="00CDE900" w14:textId="0AAFE449" w:rsidR="002B6387" w:rsidRPr="002B6387" w:rsidRDefault="002B6387" w:rsidP="002B6387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A1FC29C" wp14:editId="2A756126">
            <wp:simplePos x="0" y="0"/>
            <wp:positionH relativeFrom="column">
              <wp:posOffset>-1048604</wp:posOffset>
            </wp:positionH>
            <wp:positionV relativeFrom="paragraph">
              <wp:posOffset>-1228945</wp:posOffset>
            </wp:positionV>
            <wp:extent cx="7472855" cy="10567283"/>
            <wp:effectExtent l="0" t="0" r="0" b="5715"/>
            <wp:wrapNone/>
            <wp:docPr id="1014447933" name="図 6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7933" name="図 6" descr="テキスト, 手紙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0599" cy="1057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9D0A43" wp14:editId="25D44F7D">
                <wp:simplePos x="0" y="0"/>
                <wp:positionH relativeFrom="column">
                  <wp:posOffset>1384925</wp:posOffset>
                </wp:positionH>
                <wp:positionV relativeFrom="paragraph">
                  <wp:posOffset>3340457</wp:posOffset>
                </wp:positionV>
                <wp:extent cx="2036269" cy="168968"/>
                <wp:effectExtent l="0" t="0" r="0" b="2540"/>
                <wp:wrapNone/>
                <wp:docPr id="14532813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269" cy="168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5F730" w14:textId="77777777" w:rsidR="002B6387" w:rsidRPr="002B6387" w:rsidRDefault="002B6387" w:rsidP="002B63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0A43" id="_x0000_s1042" type="#_x0000_t202" style="position:absolute;left:0;text-align:left;margin-left:109.05pt;margin-top:263.05pt;width:160.35pt;height:13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" filled="f" stroked="f" strokeweight=".5pt">
                <v:textbox>
                  <w:txbxContent>
                    <w:p w14:paraId="1975F730" w14:textId="77777777" w:rsidR="002B6387" w:rsidRPr="002B6387" w:rsidRDefault="002B6387" w:rsidP="002B638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798D" w:rsidRPr="002B6387" w:rsidSect="00CF2EF6">
      <w:pgSz w:w="11905" w:h="16837"/>
      <w:pgMar w:top="1985" w:right="1701" w:bottom="1701" w:left="1701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CC25" w14:textId="77777777" w:rsidR="00722D88" w:rsidRDefault="00722D88" w:rsidP="00B70ACF">
      <w:r>
        <w:separator/>
      </w:r>
    </w:p>
  </w:endnote>
  <w:endnote w:type="continuationSeparator" w:id="0">
    <w:p w14:paraId="13341855" w14:textId="77777777" w:rsidR="00722D88" w:rsidRDefault="00722D88" w:rsidP="00B7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285C" w14:textId="77777777" w:rsidR="00722D88" w:rsidRDefault="00722D88" w:rsidP="00B70ACF">
      <w:r>
        <w:separator/>
      </w:r>
    </w:p>
  </w:footnote>
  <w:footnote w:type="continuationSeparator" w:id="0">
    <w:p w14:paraId="219CD86E" w14:textId="77777777" w:rsidR="00722D88" w:rsidRDefault="00722D88" w:rsidP="00B70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8D"/>
    <w:rsid w:val="00035D5C"/>
    <w:rsid w:val="000D5B5C"/>
    <w:rsid w:val="000E6868"/>
    <w:rsid w:val="000F3D7A"/>
    <w:rsid w:val="00172C99"/>
    <w:rsid w:val="001D09B2"/>
    <w:rsid w:val="00226820"/>
    <w:rsid w:val="00236D93"/>
    <w:rsid w:val="00252835"/>
    <w:rsid w:val="002763F8"/>
    <w:rsid w:val="002B56D8"/>
    <w:rsid w:val="002B6387"/>
    <w:rsid w:val="002D1A0C"/>
    <w:rsid w:val="003772F4"/>
    <w:rsid w:val="00490FEA"/>
    <w:rsid w:val="004F4235"/>
    <w:rsid w:val="00566D75"/>
    <w:rsid w:val="00573225"/>
    <w:rsid w:val="00591DC8"/>
    <w:rsid w:val="005C0FB3"/>
    <w:rsid w:val="00663983"/>
    <w:rsid w:val="0069592F"/>
    <w:rsid w:val="006B2F8E"/>
    <w:rsid w:val="006D32DD"/>
    <w:rsid w:val="006E3719"/>
    <w:rsid w:val="00722D88"/>
    <w:rsid w:val="007650E4"/>
    <w:rsid w:val="00782425"/>
    <w:rsid w:val="00863455"/>
    <w:rsid w:val="008661C0"/>
    <w:rsid w:val="008837D2"/>
    <w:rsid w:val="0088413D"/>
    <w:rsid w:val="009054C0"/>
    <w:rsid w:val="00952D24"/>
    <w:rsid w:val="00962777"/>
    <w:rsid w:val="009B77C4"/>
    <w:rsid w:val="009D003E"/>
    <w:rsid w:val="009E41C3"/>
    <w:rsid w:val="00A5798D"/>
    <w:rsid w:val="00B45E21"/>
    <w:rsid w:val="00B70ACF"/>
    <w:rsid w:val="00B75B95"/>
    <w:rsid w:val="00BC20E4"/>
    <w:rsid w:val="00CB071B"/>
    <w:rsid w:val="00CF2EF6"/>
    <w:rsid w:val="00D10E48"/>
    <w:rsid w:val="00D83D9E"/>
    <w:rsid w:val="00DD6A18"/>
    <w:rsid w:val="00E4695E"/>
    <w:rsid w:val="00E612A3"/>
    <w:rsid w:val="00EF5A22"/>
    <w:rsid w:val="00F11C34"/>
    <w:rsid w:val="00F24AA4"/>
    <w:rsid w:val="00F2560B"/>
    <w:rsid w:val="00F4349C"/>
    <w:rsid w:val="00F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29A01C"/>
  <w15:docId w15:val="{9FF39D7E-0678-484A-98C6-44FAB092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ACF"/>
  </w:style>
  <w:style w:type="paragraph" w:styleId="a6">
    <w:name w:val="footer"/>
    <w:basedOn w:val="a"/>
    <w:link w:val="a7"/>
    <w:uiPriority w:val="99"/>
    <w:unhideWhenUsed/>
    <w:rsid w:val="00B70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ACF"/>
  </w:style>
  <w:style w:type="paragraph" w:styleId="a8">
    <w:name w:val="Balloon Text"/>
    <w:basedOn w:val="a"/>
    <w:link w:val="a9"/>
    <w:uiPriority w:val="99"/>
    <w:semiHidden/>
    <w:unhideWhenUsed/>
    <w:rsid w:val="0096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7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3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3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3D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3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3D7A"/>
    <w:rPr>
      <w:b/>
      <w:bCs/>
    </w:rPr>
  </w:style>
  <w:style w:type="paragraph" w:styleId="af">
    <w:name w:val="Revision"/>
    <w:hidden/>
    <w:uiPriority w:val="99"/>
    <w:semiHidden/>
    <w:rsid w:val="00DD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72F9-FC34-4809-8DD6-8E6BF41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2785381</dc:creator>
  <cp:lastModifiedBy>中嶋　愛隣</cp:lastModifiedBy>
  <cp:revision>12</cp:revision>
  <cp:lastPrinted>2016-11-25T03:40:00Z</cp:lastPrinted>
  <dcterms:created xsi:type="dcterms:W3CDTF">2020-04-22T05:42:00Z</dcterms:created>
  <dcterms:modified xsi:type="dcterms:W3CDTF">2025-08-29T05:35:00Z</dcterms:modified>
</cp:coreProperties>
</file>